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PURCHASE AGREEMENT (this “Agreement”), dated as of August 1, 2024 (the “Execution Date”), is entered into by and between VCI GLOBAL LIMITED, a British Virgin Islands corporation (the “Company”), and ALUMNI CAPITAL LP, a Delaware limited partnership (the “Investor”).</w:t>
        <w:br/>
        <w:t xml:space="preserve">  RECITALS</w:t>
        <w:br/>
        <w:t xml:space="preserve">  WHEREAS, subject to the terms and conditions set forth in this Agreement, the Company wishes to sell to the Investor, and the Investor wishes to buy from the Company, up to $5,000,000 of the Company’s Ordinary Shares, no par value (“Ordinary Shares”).</w:t>
        <w:br/>
        <w:t xml:space="preserve">  NOW THEREFORE, in consideration of the mutual covenants contained in this Agreement, and for other good and valuable consideration, the receipt and adequacy of which are hereby acknowledged, and intending to be legally bound hereby,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ned):</w:t>
        <w:br/>
        <w:t xml:space="preserve">  “Affiliate” shall mean, with respect to a Party, any individual, a corporation, limited liability company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 xml:space="preserve">  “Agreement” shall have the meaning specified in the preamble to this Agreement.</w:t>
        <w:br/>
        <w:t xml:space="preserve">  “Bankruptcy Law” shall mean Title 11, U.S. Code, or any similar federal or state law for the relief of debtors.</w:t>
        <w:br/>
        <w:t xml:space="preserve">  “Beneficial Ownership Limitation” shall have the meaning specified in Section 8.2(f).</w:t>
        <w:br/>
        <w:t xml:space="preserve">  “Business Day” shall mean a day on which the Principal Market shall be open for business.</w:t>
        <w:br/>
        <w:t xml:space="preserve">  “Clearing Costs” shall mean all of the Investor’s broker and Transfer Agent costs with respect to the deposit of the Purchase Notice Securities.</w:t>
        <w:br/>
        <w:t xml:space="preserve">  “Closing” shall mean any one of the closings of a purchase and sale of Purchase Notice Securities pursuant to Section 2.2.</w:t>
        <w:br/>
        <w:t xml:space="preserve">  “Closing Date” shall mean the date a Closing occurs.</w:t>
        <w:br/>
        <w:t xml:space="preserve">  “Commitment Amount” shall mean $5,000,000.</w:t>
        <w:br/>
        <w:t xml:space="preserve">        “Commitment Period” shall mean the period commencing on the Execution Date and ending on the earlier of (i) the date on which the Investor shall have purchased Purchase Notice Securities pursuant to this Agreement for an aggregate purchase price of the Commitment Amount or (ii) 5:00 p.m. Eastern Time on December 31, 2025.</w:t>
        <w:br/>
        <w:t xml:space="preserve">  “Commitment Securities” shall have the meaning set forth in Section 6.3.</w:t>
        <w:br/>
        <w:t xml:space="preserve">  “Company” shall have the meaning specified in the preamble to this Agreement.</w:t>
        <w:br/>
        <w:t xml:space="preserve">  “Custodian” shall mean any receiver, trustee, assignee, liquidator, or similar official under any Bankruptcy Law.</w:t>
        <w:br/>
        <w:t xml:space="preserve">  “Damages” shall mean any loss, claim, damage, liability, cost, and expense (including, without limitation, reasonable attorneys’ fees and disbursements and costs and expenses of expert witnesses and investigation).</w:t>
        <w:br/>
        <w:t xml:space="preserve">  “Exchange Act” shall mean the Securities Exchange Act of 1934, as amended, and the rules and regulations promulgated thereunder.</w:t>
        <w:br/>
        <w:t xml:space="preserve">  “Exchange Cap” shall have the meaning set forth in Section 8.2(g).</w:t>
        <w:br/>
        <w:t xml:space="preserve">  “Execution Date” shall mean the date set forth in the preamble to this Agreement.</w:t>
        <w:br/>
        <w:t xml:space="preserve">  “FINRA” shall mean the Financial Industry Regulatory Authority, Inc.</w:t>
        <w:br/>
        <w:t xml:space="preserve">  “Future SEC Documents” shall have the meaning set forth in Section 8.2(i).</w:t>
        <w:br/>
        <w:t xml:space="preserve">  “Indemnified Party” shall have the meaning set forth in Section 10.1.</w:t>
        <w:br/>
        <w:t xml:space="preserve">  “Indemnifying Party” shall have the meaning set forth in Section 10.1.</w:t>
        <w:br/>
        <w:t xml:space="preserve">  “Initial Registration Statement” shall have the meaning set forth in Section 7.1(a).</w:t>
        <w:br/>
        <w:t xml:space="preserve">  “Investor” shall have the meaning specified in the preamble to this Agreement.</w:t>
        <w:br/>
        <w:t xml:space="preserve">  “knowledge of the Company” and similar phrases means the actual knowledge of the chief executive officer, chief financial officer, or chief operating officer of the Company after reasonable inquiry.</w:t>
        <w:br/>
        <w:t xml:space="preserve">  “Lien” shall mean a lien, charge, pledge, security interest, encumbrance, right of first refusal, preemptive right, or other restriction.</w:t>
        <w:br/>
        <w:t xml:space="preserve">  “Material Adverse Effect” shall mean any effect on the business, operations, properties, or financial condition of the Party that is material and adverse to the Party and/or any condition, circumstance, or situation that would prohibit or otherwise materially interfere with the ability of the Party to enter into and perform its obligations under any Transaction Document.</w:t>
        <w:br/>
        <w:t xml:space="preserve">  “New Registration Statement” shall have the meaning specified in Section 7.1(b).</w:t>
        <w:br/>
        <w:t xml:space="preserve">  “Ordinary Shares” shall have the meaning specified in the recitals to this Agreement.</w:t>
        <w:br/>
        <w:t xml:space="preserve">  “Party” shall mean a party to this Agreement.</w:t>
        <w:br/>
        <w:t xml:space="preserve">  “Person” shall mean an individual, a corporation, a partnership, an association, a trust or other entity or organization, including a government or political subdivision or an agency or instrumentality thereof.</w:t>
        <w:br/>
        <w:t xml:space="preserve">  2</w:t>
        <w:br/>
        <w:t xml:space="preserve">    “Principal Market” shall mean any of the national exchanges (i.e., NYSE, NYSE American, Nasdaq), or principal quotation systems (i.e., OTCQX, OTCQB, OTC Pink, the OTC Bulletin Board), or other principal exchange or recognized quotation system which is at the time the principal trading platform or market for the Ordinary Shares.</w:t>
        <w:br/>
        <w:t xml:space="preserve">  “Purchase Agreement Securities” shall mean the securities to be acquired directly or indirectly hereunder, including the Purchase Notice Securities, and the Commitment Securities and the Warrant Shares underlying the Warrants, to be issued to the Investor pursuant to the terms of this Agreement.</w:t>
        <w:br/>
        <w:t xml:space="preserve">  “Purchase Notice Amount” shall mean the product of the number of Purchase Notice Securities referenced in the Purchase Notice multiplied by the Purchase Price in accordance with Section 2.1.</w:t>
        <w:br/>
        <w:t xml:space="preserve">  “Purchase Notice” shall mean a written notice from the Company, substantially in the form of Exhibit A hereto, to the Investor setting forth the Purchase Notice Securities that the Company requires the Investor to purchase pursuant to the terms of this Agreement.</w:t>
        <w:br/>
        <w:t xml:space="preserve">  “Purchase Notice Date” shall have the meaning specified in Section 2.2(a).</w:t>
        <w:br/>
        <w:t xml:space="preserve">  “Purchase Notice Limitation” shall mean a number of shares of Ordinary Shares equal to $1,000,000.</w:t>
        <w:br/>
        <w:t xml:space="preserve">  “Purchase Notice Securities” shall mean all of the Purchase Agreement Securities that the Company shall be entitled to issue as set forth in all Purchase Notices in accordance with the terms and conditions of this Agreement.</w:t>
        <w:br/>
        <w:t xml:space="preserve">  “Purchase Price” shall mean the lowest traded price for the Ordinary Shares for the five (5) consecutive Business Days immediately prior to the Closing Date with respect to the Purchase Notice multiplied by 85%. The Purchase Notice will be subject to the Purchase Notice Limitation.</w:t>
        <w:br/>
        <w:t xml:space="preserve">  “Registration Expenses” shall mean all expenses incurred in effecting any registration pursuant to this Agreement, including, without limitation, all registration, qualification and filing fees (including fees with respect to filings required to be made with FINRA, and any fees of the securities exchange or automated quotation system on which the Ordinary Shares is then listed or quoted), printing expenses, escrow fees, fees and disbursements of counsel for the Company, fees and disbursements of counsel for the Investor, blue sky fees and expenses, and any fees and disbursements of accountants retained by the Company incident to or required by any such registration.</w:t>
        <w:br/>
        <w:t xml:space="preserve">  “Registration Statement” shall have the meaning specified in Section 7.1(c).</w:t>
        <w:br/>
        <w:t xml:space="preserve">  “Registrable Securities” shall mean (i) the Purchase Notice Securities, (ii) the Warrant Shares, and (iii) any other equity security of the Company issued or issuable with respect to any such securities by way of a conversion, exercise, ordinary share dividend or stock split or in connection with a combination of shares, capitalization, merger, consolidation or reorganization; provided, however, that, as to any particular Registrable Security, such securities shall cease to be Registrable Securities when: (1) a registration statement with respect to the sale of such securities shall have become effective under the Securities Act and such securities shall have been sold, transferred, disposed of, or exchanged in accordance with such registration statement; (2) such securities shall have ceased to be outstanding; (3) such securities have been sold pursuant to Rule 144 promulgated under the Securities Act; or (4) such securities have been sold to, or through, a broker, dealer or underwriter in a public distribution or other public securities transaction.</w:t>
        <w:br/>
        <w:t xml:space="preserve">  3</w:t>
        <w:br/>
        <w:t xml:space="preserve">    “Regulation D” shall mean Regulation D promulgated under the Securities Act.</w:t>
        <w:br/>
        <w:t xml:space="preserve">  “Rule 144” shall mean Rule 144 under the Securities Act or any similar provision then in force under the Securities Act.</w:t>
        <w:br/>
        <w:t xml:space="preserve">  “SEC” shall mean the United States Securities and Exchange Commission.</w:t>
        <w:br/>
        <w:t xml:space="preserve">  “SEC Documents” shall have the meaning specified in Section 4.5.</w:t>
        <w:br/>
        <w:t xml:space="preserve">  “Securities Act” shall mean the Securities Act of 1933, as amended, and the rules and regulations promulgated thereunder.</w:t>
        <w:br/>
        <w:t xml:space="preserve">  “Share Equivalents” shall mean any securities of the Company entitling the holder thereof to acquire at any time Ordinary Shares, including, without limitation, any debt, preferred stock, right, option, warrant or other instrument that is at any time convertible into or exercisable or exchangeable for, or otherwise entitles the holder thereof to receive, Ordinary Shares.</w:t>
        <w:br/>
        <w:t xml:space="preserve">  “Shareholder Approval” shall have the meaning specified in Section 6.4.</w:t>
        <w:br/>
        <w:t xml:space="preserve">  “Shareholder Approval Date” shall have the meaning specified in Section 6.4.</w:t>
        <w:br/>
        <w:t xml:space="preserve">  “Subsidiary” shall mean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Securities” mean the Purchase Notice Securities, the Warrant, and the Warrant Shares to be issued to the Investor pursuant to the terms of this Agreement.</w:t>
        <w:br/>
        <w:t xml:space="preserve">  “Transaction Documents” shall mean this Agreement, the Warrant and all exhibits hereto and thereto.</w:t>
        <w:br/>
        <w:t xml:space="preserve">  “Transfer Agent” shall mean, as applicable the current transfer agent as of the Execution Date and any successor transfer agent of the Company.</w:t>
        <w:br/>
        <w:t xml:space="preserve">  “Warrant” shall mean the warrant to purchase shares of the Company’s Ordinary Shares to the Investor issued pursuant to Section 6.3 of this Agreement.</w:t>
        <w:br/>
        <w:t xml:space="preserve">  “Warrant Shares” shall mean the shares of the Ordinary Shares issuable upon exercise of the Warrant.</w:t>
        <w:br/>
        <w:t xml:space="preserve">  4</w:t>
        <w:br/>
        <w:t xml:space="preserve">    ARTICLE II</w:t>
        <w:br/>
        <w:t>PURCHASE AND SALE OF SECURITIES</w:t>
        <w:br/>
        <w:t xml:space="preserve">  Section 2.1 PURCHASE NOTICES.</w:t>
        <w:br/>
        <w:t xml:space="preserve">  (a) Subject to the conditions set forth herein, at any time during the Commitment Period, the Company shall have the right, but not the obligation, to direct the Investor, by its delivery to the Investor of a Purchase Notice from time to time, to purchase, and the Investor shall have the obligation to purchase from the Company, the number of Purchase Notice Securities set forth on the Purchase Notice at the Purchase Price, provided that the amount of Purchase Notice Securities shall not exceed the Purchase Notice Limitation applicable to such Purchase Notice or the Beneficial Ownership Limitation set forth in Section 8.2(f). At the Company’s option, on the Business Day prior to a Purchase Notice Date, the Company may request, in writing, the Investor to provide to the Company, and the Investor shall promptly provide to the Company, the number of shares of Ordinary Shares then beneficially owned by the Investor, as determined in accordance with Section 13 of the Exchange Act, solely for the purpose of determining the amount of Purchase Notice Securities that may be set forth on the Purchase Notice. The Company may not deliver a subsequent Purchase Notice until the Closing of an active Purchase Notice, except if waived by the Investor in writing.</w:t>
        <w:br/>
        <w:t xml:space="preserve">  Section 2.2 MECHANICS.</w:t>
        <w:br/>
        <w:t xml:space="preserve">  (a) PURCHASE NOTICE. In accordance with Section 2.1 and 2.2(b) below, and subject to the satisfaction of the conditions set forth in Section 7.2, the Company shall deliver the Purchase Notice Shares as DWAC Shares to the Investor alongside the delivery of each Purchase Notice by email or by overnight courier at its address set forth in Section 11.16. A Purchase Notice shall be deemed delivered on (i) the Business Day that the Purchase Notice has been received by email or courier by the Investor if both conditions are met on or prior to 8:00 a.m. New York time or (ii) the next Business Day if the conditions are met after 8:00 a.m. New York time on a Business Day or at any time on a day which is not a Business Day (the “Purchase Notice Date”).</w:t>
        <w:br/>
        <w:t xml:space="preserve">  (b) DELIVERY OF PURCHASE NOTICE SECURITIES. No later than 8:00 a.m. New York time on the Purchase Notice Date, the Company shall deliver the Purchase Notice Securities to the Investor in any manner/form requested by the Investor. Notwithstanding any other term of this Agreement, in the event that the Investor is unable to deposit any Purchase Notice Securities or other securities issued pursuant to this Agreement into the Brokerage Account of investor three (3) Business Days from the day of receipt thereof, the related Purchase Notice and securities shall be void ab initio (a “Deposit Failure”). The Investor will promptly provide written notice to the Company of the Deposit Failure, and the Company will immediately take all necessary and required actions under applicable laws to rescind the issuance of such Securities and return any and all funds received by the Investor in consideration thereof, as it is expressly understood by the parties that unless the Investor is able to successfully deposit the Securities into the Brokerage Account of Investor the Company’s obligation to deliver the Securities on the Purchase Notice Date has not been satisfied.</w:t>
        <w:br/>
        <w:t xml:space="preserve">  (c) CLOSING. The Investor shall pay to the Company the Purchase Notice Amount with respect to the applicable Purchase Notice as full payment for such Purchase Notice Securities purchased by the Investor under the applicable Purchase Notice via wire transfer of immediately available funds as set forth below on the Closing Date. With respect to each Purchase Notice, the Closing shall occur no later than five (5) Business Days after the Purchase Notice Date. All payments made under this Agreement shall be made in lawful money of the United States of America by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5</w:t>
        <w:br/>
        <w:t xml:space="preserve">    ARTICLE III</w:t>
        <w:br/>
        <w:t>REPRESENTATIONS AND WARRANTIES OF THE INVESTOR</w:t>
        <w:br/>
        <w:t xml:space="preserve">  The Investor represents and warrants the following to the Company:</w:t>
        <w:br/>
        <w:t xml:space="preserve">  Section 3.1 INTENT. The Investor is entering into this Agreement and acquiring the Purchase Agreement Securities for its own account, and not as nominee or agent, for investment purposes and not with a view towards, or for a sale in connection with, a “distribution” (as such term is defined in the Securities Act) and the Investor has no present arrangement (whether or not legally binding) at any time to sell the Purchase Agreement Securities to or through any Person in violation of the Securities Act or any applicable state securities laws; provided, however, that the Investor reserves the right to dispose of the Purchase Agreement Securities at any time in accordance with federal and state securities laws applicable to such disposition.</w:t>
        <w:br/>
        <w:t xml:space="preserve">  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Section 3.3 ACCREDITED INVESTOR. The Investor is an “accredited investor” as such term is defined in Rule 501(a)(3) of Regulation D, and the Investor has such experience in business and financial matters that it is capable of evaluating the merits and risks of an investment in the Purchase Agreement Securities. The Investor acknowledges that an investment in the Purchase Agreement Securities is speculative and involves a high degree of risk.</w:t>
        <w:br/>
        <w:t xml:space="preserve">  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s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 xml:space="preserve">  Section 3.5 NOT AN AFFILIATE. The Investor is not an officer, director, or “affiliate” (as that term is defined in Rule 405 of the Securities Act) of the Company.</w:t>
        <w:br/>
        <w:t xml:space="preserve">  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 xml:space="preserve">  Section 3.7 ABSENCE OF CONFLICTS. The execution, delivery, and performance of the Transaction Documents by the Investor and the consummation by the Investor of the transactions contemplated hereby and thereby, including, without limitation, the purchase of any Purchase Agreement Securities and the payment of any Purchase Notice Amount, do not and will not (a) result in a violation of the Investor’s certificate or articles of formation or organization or other organizational or charter documents, (b) conflict with, or constitute a material default (or an event that with notice or lapse of time or both would become a material default) under, result in the creation of any Lien upon any of the properties or assets of the Investor, or give to others any rights of termination, amendment, acceleration or cancellation of, any agreement, indenture, instrument, or (c) result in a violation of any federal, state or local law, rule, regulation, order, judgment, or decree (including federal and state securities laws and regulations) applicable to the Investor or by which any property or asset of the Investor is bound or affected (except for such conflicts, defaults, terminations, amendments, accelerations, cancellations and violations as would not, individually or in the aggregate, have a Material Adverse Effect).</w:t>
        <w:br/>
        <w:t xml:space="preserve">  6</w:t>
        <w:br/>
        <w:t xml:space="preserve">    Section 3.8 DISCLOSURE; ACCESS TO INFORMATION. The Investor has had an opportunity to review copies of the SEC Documents filed on behalf of the Company and has had access to all publicly available information with respect to the Company. The Investor understands that its investment in the Purchase Agreement Securities involves a high degree of risk. The Investor is able to bear the economic risk of an investment in the Purchase Agreement Securities including a total loss. The Investor has sought such accounting, legal and tax advice as it has considered necessary to make an informed investment decision with respect to its acquisition of the Purchase Agreement Securities. The Investor understands that no United States federal or state agency or any other government or governmental agency has passed on or made any recommendation or endorsement of the Purchase Agreement Securities or the fairness or suitability of the investment in the Purchase Agreement Securities nor have such authorities passed upon or endorsed the merits of the offering of the Purchase Agreement Securities.</w:t>
        <w:br/>
        <w:t xml:space="preserve">  Section 3.9 MANNER OF SALE. At no time was the Investor presented with or solicited by or through any leaflet, public promotional meeting, television advertisement or any other form of general solicitation or advertising.</w:t>
        <w:br/>
        <w:t xml:space="preserve">  ARTICLE IV</w:t>
        <w:br/>
        <w:t>REPRESENTATIONS AND WARRANTIES OF THE COMPANY</w:t>
        <w:br/>
        <w:t xml:space="preserve">  Except as set forth in the SEC Documents, the Company represents and warrants the following to the Investor, as of the Execution Date:</w:t>
        <w:br/>
        <w:t xml:space="preserve">  Section 4.1 ORGANIZATION OF THE COMPANY. The Company is a company duly organized, validly existing and in good standing under the laws of the British Virgin Islands, with the requisite power and authority to own and use its properties and assets and to carry on its business as currently conducted. The Company is not in violation or default of any of the provisions of its organizational or charter documents. The Company is duly qualified to conduct business and is in good standing as a foreign company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Subsidiaries as disclosed in the SEC Documents.</w:t>
        <w:br/>
        <w:t xml:space="preserve">  Section 4.2 AUTHORITY. The Company has the requisite company power and authority to enter into and perform its obligations under the Transaction Documents. The execution and delivery of the Transaction Documents by the Company, and subject to the receipt of Shareholder Approval, the consummation by it of the transactions contemplated hereby and thereby, have been duly authorized by all necessary company action and no further consent or authorization of the Company’s board of directors is required. The Transaction Documents to which the Company is a party have been duly executed and delivered by the Company and, when duly executed by the Investor and delivered by the Company in accordance with the term hereof, will constitute the valid and binding obligation of the Company enforceable against the Company in accordance with its terms, subject to applicable bankruptcy, insolvency, or similar laws relating to, or affecting generally the enforcement of, creditors’ rights and remedies or by other equitable principles of general application.</w:t>
        <w:br/>
        <w:t xml:space="preserve">  7</w:t>
        <w:br/>
        <w:t xml:space="preserve">    Section 4.3 CAPITALIZATION. As of the date hereof, there are 83,556,798 Ordinary Shares issued and outstanding. The Company has not issued any securities since its most recently filed periodic report under the Exchange Act. Save for the right of first refusal of Boustead Securities, LLC,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ecurities, or contracts, commitments, understandings or arrangements by which the Company is or may become bound to issue additional securities or Share Equivalents. The issuance and sale of the Purchase Agreement Securities will not obligate the Company to issue Purchase Agreement Securities or other securities to any Person (other than the Investor) and will not result in a right of any holder of Company securities to adjust the exercise, conversion, exchange or reset price under any of such securities. There are shareholder agreements, voting agreements or other similar agreements with respect to the Company’s capital stock to which the Company is a party or, to the knowledge of the Company, between or among any of the Company’s shareholders.</w:t>
        <w:br/>
        <w:t xml:space="preserve">  Section 4.4 LISTING AND MAINTENANCE REQUIREMENTS. The Ordinary Shares are registered pursuant to Section 12(b) of the Exchange Act, and the Company has taken no action designed to, or which to its knowledge is likely to have the effect of, terminating the registration of the Ordinary Shares under the Exchange Act nor has the Company received any notification that the SEC is contemplating terminating such registration. Except as disclosed in the SEC Documents, the Company has not, in the twelve (12) months preceding the date hereof, received notice from the Principal Market on which the shares of Ordinary Shares are or have been listed or quoted to the effect that the Company is not in compliance with the listing or maintenance requirements of such Principal Market. Except as disclosed in the SEC Documents, the Company is and has no reason to believe that it will not in the foreseeable future continue to be in compliance with all such listing and maintenance requirements.</w:t>
        <w:br/>
        <w:t xml:space="preserve">  Section 4.5 SEC DOCUMENTS; DISCLOSURE.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end audit adjustments). Except with respect to the material terms and conditions of the transactions contemplated by the Transaction Documents, the Company confirms that neither it nor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Purchase Agreement Securities.</w:t>
        <w:br/>
        <w:t xml:space="preserve">  8</w:t>
        <w:br/>
        <w:t xml:space="preserve">    Section 4.6 VALID ISSUANCES. The Purchase Agreement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and applicable federal and state securities laws and regulations. Assuming the accuracy of the representations of the Investor in Article III of this Agreement and subject to the filings described in Section 4.7 of this Agreement, the Purchase Agreement Securities will be issued in compliance with all applicable federal and state securities laws.</w:t>
        <w:br/>
        <w:t xml:space="preserve">  Section 4.7 NO CONFLICTS. The execution, delivery, and performance of the Transaction Documents by the Company and the consummation by the Company of the transactions contemplated hereby and thereby, including, without limitation, the issuance of the Purchase Notice Securities and Commitment Securities, do not and will not (a) result in a violation of the Company’s articles of association or other organizational or charter document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i) Shareholder Approval, (ii) any SEC or state securities filings that may be required to be made by the Company in connection with the execution of this Agreement or the issuance of Purchase Agreement Securities pursuant hereto, and (iii) the filing of a Listing of Additional Shares Notification Form with the Principal Market, which, in each case, have been made or will be made in a timely manner, as applicable); provided that, for purposes of the representation made in this sentence, the Company is assuming and relying upon the accuracy of the relevant representations and agreements of Investor herein.</w:t>
        <w:br/>
        <w:t xml:space="preserve">  Section 4.8 NO MATERIAL ADVERSE EFFECT. Since January 1, 2023, no event has occurred that has had a Material Adverse Effect on the Company that has not been disclosed in the SEC Documents.</w:t>
        <w:br/>
        <w:t xml:space="preserve">  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to the knowledge of the Company,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 xml:space="preserve">  9</w:t>
        <w:br/>
        <w:t xml:space="preserve">    Section 4.10 ACKNOWLEDGMENT REGARDING INVESTOR’S PURCHASE OF SECURITIES. Based solely on the Investor’s representation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e Agreement and the transactions contemplated hereby and thereby is merely incidental to the Investor’s purchase of the Purchase Notice Securities.</w:t>
        <w:br/>
        <w:t xml:space="preserve">  Section 4.11 NO GENERAL SOLICITATION. Neither the Company, nor any Person acting on its behalf, has engaged in any form of general solicitation or general advertising (within the meaning of Regulation D under the Securities Act) in connection with the offer or sale of the Purchase Agreement Securities.</w:t>
        <w:br/>
        <w:t xml:space="preserve">  Section 4.12 NO INTEGRATED OFFERING. None of the Company, its Affiliates, and any Person acting on their behalf has, directly or indirectly, made any offers or sales of any security or solicited any offers to buy any security, under circumstances that would cause this offering of the Purchase Agreement Securities to be integrated with prior offerings for purposes of any applicable shareholder approval provisions, including, without limitation, under the rules and regulations of any exchange or automated quotation system on which any of the securities of the Company are listed or designated, but excluding shareholder consents required to authorize and issue the Purchase Agreement Securities or waive any anti-dilution provisions in connection therewith.</w:t>
        <w:br/>
        <w:t xml:space="preserve">  Section 4.13 EXEMPT OFFERING. Assuming the accuracy of the representations and warranties of the Investor above, the offer, issue, and sale of the Securities hereunder are and will be exempt from the registration and prospectus delivery requirements of the Securities Act, and are exempt from registration and qualification under the registration, permit, or qualification requirements of all applicable state securities laws.</w:t>
        <w:br/>
        <w:t xml:space="preserve">  Section 4.14 PLACEMENT AGENT; OTHER COVERED PERSONS. The Company has not engaged any Person to act as a placement agent, underwriter, broker, dealer, or finder in connection with the sale of the Purchase Agreement Securities to the Investor hereunder. The Company is not aware of any Person that has been or will be paid (directly or indirectly) remuneration for solicitation of the Investor in connection with the sale of any Purchase Agreement Securities.</w:t>
        <w:br/>
        <w:t xml:space="preserve">  Section 4.15 REGISTRATION STATEMENT. At the time of the filing of each Registration Statement (as defined in Section 7.1(c)), or any amendment thereto, the Company shall have no knowledge of any untrue statement of a material fact in such Registration Statement, as the case may be, or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w:t>
        <w:br/>
        <w:t xml:space="preserve">  10</w:t>
        <w:br/>
        <w:t xml:space="preserve">    ARTICLE V</w:t>
        <w:br/>
        <w:t>COVENANTS OF INVESTOR</w:t>
        <w:br/>
        <w:t xml:space="preserve">  Section 5.1 SHORT SALES AND CONFIDENTIALITY. During the period from the Execution Date to the end of the Commitment Period, neither the Investor, nor any Affiliate of the Investor acting on its behalf or pursuant to any understanding with it, will execute (i) any “short sale” (as such term is defined in Section 242.200 of Regulation SHO of the Exchange Act) of the Purchase Agreement Securities or (ii) hedging transaction which establishes a net short position with respect to the Purchase Agreement Securities or any other Company’s securities. For the purposes hereof, and in accordance with Regulation SHO, the sale after delivery of the Purchase Notice of such number of Purchase Notice Securities reasonably expected to be purchased under the Purchase Notice shall not be deemed a short sale. The Investor shall, until such time as the transactions contemplated by the Transaction Documents are publicly disclosed by the Company in accordance with the Exchange Act and the terms of the Transaction Documents, maintain the confidentiality of the existence and terms of this transaction and the information included in the Transaction Documents. Further, the Investor shall keep confidential the existence and terms of any Purchase Notice issued by the Company, including the number of Purchase Notice Securities set forth therein, until publicly disclosed by the Company in accordance with the Exchange Act and the terms of the Transaction Documents.</w:t>
        <w:br/>
        <w:t xml:space="preserve">  Section 5.2 COMPLIANCE WITH LAW; TRADING IN SECURITIES. During the period from the Execution Date to the end of the Commitment Period, the Investor’s trading activities with respect to the Purchase Agreement Securities will be in compliance with all applicable state and federal securities laws and regulations and the rules and regulations of the Principal Market.</w:t>
        <w:br/>
        <w:t xml:space="preserve">  Section 5.3 RESALES OF SECURITIES. Without limiting the generality of Section 5.2, the Investor covenants and agrees that it will resell the Purchase Agreement Securities only (i) pursuant to the Registration Statement in which the resale of such Securities is registered under the Securities Act, in a manner described under the caption “Plan of Distribution” in such Registration Statement, and in a manner in compliance with all applicable U.S. federal and state securities laws, rules and regulations, including, without limitation, any applicable prospectus delivery requirements of the Securities Act, or (ii) in compliance with an available exemption under the Securities Act.</w:t>
        <w:br/>
        <w:t xml:space="preserve">  ARTICLE VI</w:t>
        <w:br/>
        <w:t>COVENANTS OF THE COMPANY</w:t>
        <w:br/>
        <w:t xml:space="preserve">  Section 6.1 LISTING OF Ordinary Shares. The Company shall use its commercially reasonable efforts to continue the listing or quotation and trading of the Ordinary Shares on the Principal Market (including, without limitation, maintaining sufficient net tangible assets, if required) and will comply in all respects with the Company’s reporting, filing, and other obligations under the rules of the Principal Market.</w:t>
        <w:br/>
        <w:t xml:space="preserve">  Section 6.2 ISSUANCE OF COMMITMENT SECURITIES. In consideration for the Investor’s execution and delivery of, and performance under, this Agreement, the Company shall issue to the Investor the Warrant (the “Commitment Securities”) in the form attached hereto as Exhibit B.</w:t>
        <w:br/>
        <w:t xml:space="preserve">  Section 6.3 SHAREHOLDER APPROVAL. The Company shall obtain any approval required under the rules of its Principal Market and under applicable law with respect to the issuance of securities under this Agreement (“Shareholder Approval”).</w:t>
        <w:br/>
        <w:t xml:space="preserve">  11</w:t>
        <w:br/>
        <w:t xml:space="preserve">    ARTICLE VII</w:t>
        <w:br/>
        <w:t>REGISTRATION RIGHTS</w:t>
        <w:br/>
        <w:t xml:space="preserve">  Section 7.1 REGISTRATION.</w:t>
        <w:br/>
        <w:t xml:space="preserve">  (a) The Company shall file a Prospectus Supplement on effective Form F-1 or Form F-3 (whichever applicable) for the resale of the Purchase Notice Securities, not later than five (5) calendar days after the Execution Date and for the resale of the Warrant Shares, not later than ninety (90) calendar days after the Execution Date (the “Initial Registration Statement”). The Company shall use its commercially reasonable efforts to (i) cause every Registration Statement (as defined below) to be declared effective by the SEC as soon as practicable, and (ii) keep the Registration Statement continuously effective under the Securities Act until the Investor ceases to hold Registrable Securities. The Registration Statement shall provide for any method or combination of methods of resale of Registrable Securities legally available to, and requested by, the Investor, and shall comply with the relevant provisions of the Securities Act and Exchange Act. The Investor acknowledges that it will be identified in the Registration Statement as an underwriter within the meaning of Section 2(a)(11) of the Securities Act with respect to the resale of the Purchase Notice Securities, and the Investor shall furnish all information reasonably requested by the Company for inclusion therein. If Form F-3 becomes available for the registration of the resale of all of the Registrable Securities hereunder, the Company shall use such Form; provided, however, if Form F-3 is not available for the registration of the resale of all of the Registrable Securities hereunder, the Company shall maintain the effectiveness of the Registration Statement then in effect until such time as a registration statement on Form F-3 covering all of the Registrable Securities has been declared effective by the SEC.</w:t>
        <w:br/>
        <w:t xml:space="preserve">  (b) Notwithstanding the registration obligations set forth in Section 7.1(a), if the SEC informs the Company that all of the Registrable Securities cannot, as a result of the application of Rule 415, be registered for resale as a secondary offering on a single registration statement, the Company agrees to promptly inform the Investor and use its commercially reasonable efforts to file amendments to the Initial Registration Statement or a new registration statement (a “New Registration Statement”) as required by the SEC, covering the maximum number of Registrable Securities permitted to be registered by the SEC, on Form F-3 or such other form available to register for resale the Registrable Securities as a secondary offering, subject to the provisions of Section 7.1(a).</w:t>
        <w:br/>
        <w:t xml:space="preserve">  (c) If the Company amends the Initial Registration Statement or files a New Registration Statement, as the case may be, in accordance with Section 7.1(b) above, the Company will use its commercially reasonable efforts to file with the SEC, as promptly as possible, one or more registration statements on Form S-3 or such other form that is available to register for resale all of those Registrable Securities that were not registered for resale on the Initial Registration Statement, as amended. The Initial Registration Statement, a New Registration Statement, and any other registration statements pursuant to which the Company seeks to register for resale any Registrable Securities shall each be referred to herein as a “Registration Statement” and collectively as the “Registration Statements.” The term “Registration Statement(s)” shall include any prospectus, amendments and supplements to such registration statement or prospectus, including pre- and post-effective amendments, all exhibits thereto, and all material incorporated by reference or deemed to be incorporated by reference, if any, in such registration statement.</w:t>
        <w:br/>
        <w:t xml:space="preserve">  Section 7.2 EXPENSES OF REGISTRATION. All Registration Expenses incurred in connection with registrations pursuant to this Article VII shall be borne by the Company.</w:t>
        <w:br/>
        <w:t xml:space="preserve">  Section 7.3 REGISTRATION PROCEDURES. In the case of each registration of Registrable Securities effected by the Company pursuant to this Article VII, the Company will do the following:</w:t>
        <w:br/>
        <w:t xml:space="preserve">  (a) Prepare each Registration Statement, including all exhibits and financial statements required under the Securities Act to be filed therewith, and before filing such Registration Statement, any prospectus or any amendments or supplements thereto, furnish to the Investor copies of all documents prepared to be filed with the SEC, and the Investor and its counsel will have a reasonable opportunity to review and comment upon such any such document prior to its filing with the SEC.</w:t>
        <w:br/>
        <w:t xml:space="preserve">  12</w:t>
        <w:br/>
        <w:t xml:space="preserve">    (b) In accordance with Section 7.1, file the Registration Statement with the SEC relating to the Registrable Securities, including all exhibits and financial statements required by the SEC to be filed therewith, and use its commercially reasonable efforts to cause such Registration Statement(s) to become effective under the Securities Act as soon as practicable;</w:t>
        <w:br/>
        <w:t xml:space="preserve">  (c) Prepare and file with the SEC such amendments, post-effective amendments, and supplements to such Registration Statement and the prospectus used in connection with such Registration Statement as may be reasonably requested by the Investor or as may be necessary to keep such Registration Statement effective and to comply with the provisions of the Securities Act with respect to the disposition of all Registrable Securities covered by such Registration Statement;</w:t>
        <w:br/>
        <w:t xml:space="preserve">  (d) Notify the Investor, and confirm such notice in writing and provide copies of the relevant documents, as soon as reasonably practicable after notice thereof is received by the Company (i) when the applicable Registration Statement or any amendment thereto has been filed or becomes effective, and when the applicable prospectus or any amendment or supplement to such prospectus has been filed, (ii) of any written comments by the SEC or any request by the SEC or any other federal or state governmental authority for amendments or supplements to such Registration Statement, prospectus or for additional information (whether before or after the effective date of the Registration Statement), (iii) of the issuance by the SEC of any stop order suspending the effectiveness of such Registration Statement or any order by the SEC or any other regulatory authority preventing or suspending the use of any preliminary or final prospectus or the initiation or threatening of any proceedings for such purposes, and (iv) of the receipt by the Company of any notification with respect to the suspension of any Registrable Securities for offering or sale in any jurisdiction or the initiation or threatening of any proceeding for such purpose;</w:t>
        <w:br/>
        <w:t xml:space="preserve">  (e) Furnish such number of prospectuses, including any preliminary prospectuses, and other documents incident thereto, including any amendment of or supplement to the prospectus, as the Investor (or its counsel) from time to time may reasonably request;</w:t>
        <w:br/>
        <w:t xml:space="preserve">  (f) Register and qualify the securities covered by such Registration Statement under such other securities or blue sky laws of such jurisdictions in the United States as shall be reasonably requested by the Investor; provided, that the Company shall not be required in connection therewith or as a condition thereto to qualify to do business or to file a general consent to service of process in any such states or jurisdictions where it would not otherwise be required to qualify or when it is not then otherwise subject to service of process;</w:t>
        <w:br/>
        <w:t xml:space="preserve">  (g) Notify each seller of Registrable Securiti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under which they were made, and following such notification promptly prepare and file a post-effective amendment to such Registration Statement or a supplement to the related prospectus or any document incorporated therein by reference, and file any other required document that would be incorporated by reference into such Registration Statement and prospectus, so that such Registration Statement does not contain any untrue statement of a material fact or omit to state any material fact required to be stated therein or necessary to make the statements therein not misleading, and that such prospectus does not contain any untrue statement of a material fact or omit to state any material fact required to be stated therein or necessary to make the statements therein, in the light of the circumstances under which they were made, not misleading, and, in the case of a post-effective amendment to a Registration Statement, use commercially reasonable efforts to cause it to be declared effective as promptly as is reasonably practicable, and give to the Investor a written notice of such amendment or supplement, and, upon receipt of such notice, the Investor agrees not to sell any Registrable Securities pursuant to such Registration Statement until the Investor’s receipt of copies of the supplemented or amended prospectus or until it receives further written notice from the Company that such sales may re-commence;</w:t>
        <w:br/>
        <w:t xml:space="preserve">  13</w:t>
        <w:br/>
        <w:t xml:space="preserve">    (h) Use its commercially reasonable efforts to prevent, or obtain the withdrawal of, any order suspending the effectiveness of any Registration Statement (and promptly notify in writing the Investor covered by such Registration Statement of the withdrawal of any such order);</w:t>
        <w:br/>
        <w:t xml:space="preserve">  (i) Provide a transfer agent or warrant agent, as applicable, and registrar for all Registrable Securities registered pursuant to such Registration Statement and a CUSIP number for all such Registrable Securities, in each case not later than the effective date of such registration;</w:t>
        <w:br/>
        <w:t xml:space="preserve">  (j) If requested, cooperate with the Investor to facilitate the timely preparation and delivery of certificates or establishment of book entry notations representing Registrable Securities to be sold and not bearing any restrictive legends, including without limitation, procuring and delivering any opinions of counsel, certificates, or agreements as may be necessary to cause such Registrable Securities to be so delivered;</w:t>
        <w:br/>
        <w:t xml:space="preserve">  (k) Cause all such Registrable Securities registered hereunder to be listed on each securities exchange or automated quotation system on which similar securities issued by the Company are then listed;</w:t>
        <w:br/>
        <w:t xml:space="preserve">  (l) Promptly identify to the Investor any underwriter(s) participating in any disposition pursuant to such Registration Statement and any attorney or accountant or other agent retained by any such underwriter or selected by the Investor, make available for inspection by the Investor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m) Reasonably cooperate, and cause each of its principal executive officer, principal financial officer, principal accounting officer, and all other officers and members of the management to fully cooperate in any offering of Registrable Securities hereunder, which cooperation shall include, without limitation, assisting with the preparation of any Registration Statement or amendment thereto with respect to such offering and all other offering materials and related documents, and participation in meetings with underwriters, attorneys, accountants and potential shareholders;</w:t>
        <w:br/>
        <w:t xml:space="preserve">  (n) Otherwise use its commercially reasonable efforts to comply with all applicable rules and regulations of the SEC and make available to its shareholders an earnings statement (in a form that satisfies the provisions of Section 11(a) of the Securities Act and Rule 158 under the Securities Act or any successor rule thereto) no later than thirty (30) days after the end of the 12-month period beginning with the first day of the Company’s first full fiscal quarter after the effective date of such Registration Statement, which earnings statement shall cover said 12-month period, and which requirement will be deemed to be satisfied if the Company timely files complete and accurate information on Forms 20-F and 6-K under the Exchange Act and otherwise complies with Rule 158 under the Securities Act or any successor rule thereto;</w:t>
        <w:br/>
        <w:t xml:space="preserve">  (o) Reasonably cooperate with the Investor and each underwriter or agent, if any, participating in the disposition of such Registrable Securities and their respective counsel in connection with any filings required to be made with FINRA, and use its commercially reasonable efforts to make or cause to be made any filings required to be made by an issuer with FINRA in connection with the filing of any Registration Statement;</w:t>
        <w:br/>
        <w:t xml:space="preserve">  14</w:t>
        <w:br/>
        <w:t xml:space="preserve">    (p) If requested by the Investor, the Company shall as soon as practicable (i) incorporate in a prospectus supplement or post-effective amendment such information as the Investo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make all required filings of such prospectus supplement or post-effective amendment after being notified of the matters to be incorporated in such prospectus supplement or post-effective amendment; and (iii) supplement or make amendments to any Registration Statement if reasonably requested by the Investor;</w:t>
        <w:br/>
        <w:t xml:space="preserve">  (q) Take all reasonable action to ensure that any “free writing prospectus” (as defined in the Securities Act) utilized in connection with any registration covered by Article VII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the light of the circumstances under which they were made, not misleading; and</w:t>
        <w:br/>
        <w:t xml:space="preserve">  (r) Take all such other reasonable actions as are necessary or advisable in order to expedite or facilitate the disposition of such Registrable Securities.</w:t>
        <w:br/>
        <w:t xml:space="preserve">  Section 7.4 REGISTRATION INDEMNIFICATION.</w:t>
        <w:br/>
        <w:t xml:space="preserve">  (a) To the extent permitted by law, the Company will indemnify and hold harmless the Investor, and each shareholder, member, limited or general partner thereof, each shareholder, member, limited or general partner of each such shareholder, member, limited or general partner, each of their respective Affiliates, officers, directors, shareholders, employees, advisors, and agents and each person who controls (within the meaning of Section 15 of the Securities Act) such persons and each of their respective representatives, and each underwriter, if any, and each person or entity who controls within the meaning of Section 15 of the Securities Act any underwriter, against all expenses, claims, judgments, suits, costs, penalties, losses, damages, and liabilities (or actions, proceedings, or settlements in respect thereof) arising out of or based on any of the following: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ii) any omission (or alleged omission) to state therein a material fact required to be stated therein or necessary to make the statements therein not misleading, or (iii) any violation (or alleged violation) by the Company of the Securities Act, any state securities laws, or any rule or regulation thereunder applicable to the Company and relating to action or inaction required of the Company in connection with any offering covered by such registration, qualification or compliance, and the Company will reimburse the Investor, and each shareholder, member, limited or general partner thereof, each shareholder, member, limited or general partner of each such shareholder, member, limited or general partner, each of their respective Affiliates, officers, directors, shareholders, employees, advisors, and agents and each person who controls such persons and each of their respective Representatives, and each underwriter, if any, and each person or entity who controls any underwriter, for any legal and any other expenses reasonably incurred in connection with investigating and defending or settling any such claim, judgment, suit, penalty, loss, damage, liability or action; provided that the Company will not be liable in any such case to the extent that any such claim, judgment, suit, penalty loss, damage, liability, or action arises out of or is based on any untrue statement or omission based upon written information furnished to the Company by the Investor, any of the Investor’s Representatives, any person or entity controlling the Investor, such underwriter or any person or entity who controls any such underwriter, and stated to be specifically for use therein; provided, further, that, the indemnity agreement contained in this Section 7.4(a) shall not apply to amounts paid in settlement of any such loss, claim, damage, liability or action if such settlement is effected without the consent of the Company (which consent shall not be unreasonably withheld). Notwithstanding anything to the contrary in this Section 7.4(a), the maximum aggregate liability of the Company under this indemnity provision shall be limited to $100,000. This indemnity shall be in addition to any liability the Company may otherwise have. Such indemnity shall remain in full force and effect regardless of any investigation made by or on behalf of the Investor or any indemnified party and shall survive the transfer of such securities by the Investor.</w:t>
        <w:br/>
        <w:t xml:space="preserve">  15</w:t>
        <w:br/>
        <w:t xml:space="preserve">    (b) To the extent permitted by law, the Investor will, if Registrable Securities held by the Investor are included in the securities as to which such registration, qualification, or compliance is being effected, indemnify and hold harmless the Company, each of its directors, officers, employees, partners, legal counsel and accountants and each underwriter, if any, of the Company’s securities covered by such a Registration Statement, each person or entity who controls the Company or such underwriter within the meaning of Section 15 of the Securities Act, against all claims, judgments, penalties losses, damages and liabilities (or actions in respect thereof) arising out of or based on any of the following: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made in reliance upon and in conformity with information furnished in writing by or on behalf of the Investor expressly for use in connection with such registration, (ii) any omission to state therein a material fact required to be stated therein or necessary to make the statements therein not misleading, in each case made in reliance upon and in conformity with information furnished in writing by or on behalf of the Investor expressly for use in connection with such registration, or (iii) any violation (or alleged violation) by the Company of the Securities Act, any state securities laws, or any rule or regulation thereunder applicable to the Investor and relating to action or inaction required of the Investor in connection with any offering covered by such registration, qualification, or compliance, and will reimburse the Company and the Investor, directors, officers, partners, legal counsel and accountants, persons, underwriters, or control persons for any legal or any other expenses reasonably incurred in connection with investigating or defending any such claim, loss, damage, liability or action, in each case to the extent, but only to the extent, that such untrue statement or omission (i) is made in such Registration Statement, prospectus, offering circular or other document in reliance upon and in conformity with written information furnished to the Company by the Investor and stated to be specifically for use therein and (ii) has not been corrected in a subsequent writing prior to or concurrently with the sale of the Registrable Securities to the person asserting the claim; provided, however, that the obligations of the Investor hereunder shall not apply to amounts paid in settlement of any such claims, losses, damages or liabilities (or actions in respect thereof) if such settlement is effected without the consent of the Investor (which consent shall not be unreasonably withheld); and provided that in no event shall any indemnity under this Section 7.4 exceed the net proceeds from the offering received by the Investor, except in the case of fraud or willful misconduct by the Investor.</w:t>
        <w:br/>
        <w:t xml:space="preserve">  (c) Each party entitled to indemnification under this Section 7.4 (the “Indemnified Party”) shall (i) give notice to the party required to provide indemnification (the “Indemnifying Party”) promptly after such Indemnified Party has actual knowledge of any claim as to which indemnity may be sought (provided, that any delay or failure to so notify the indemnifying party shall relieve the Indemnifying Party of its obligations hereunder only to the extent, if at all, that it is actually and materially prejudiced by reason of such delay or failure), and (ii) permit the Indemnifying Party to assume the defense of such claim or any litigation resulting therefrom; provided that counsel for the Indemnifying Party, who shall conduct the defense of such claim or any litigation resulting therefrom, shall be approved by the Indemnified Party (whose approval shall not be unreasonably withheld), and the Indemnified Party may participate in such defense at such party’s expense unless (w) the Indemnifying Party has agreed in writing to pay such fees or expenses, (x) the Indemnifying Party shall have failed to assume the defense of such claim within a reasonable time after receipt of notice of such claim from the Indemnified Party hereunder and employ counsel reasonably satisfactory to the Indemnified Party, (y) the Indemnified Party has reasonably concluded (based upon advice of its counsel) that there may be legal defenses available to it or other indemnified parties that are different from or in addition to those available to the Indemnifying Party, or (z)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No Indemnifying Party, in the defense of any such claim or litigation, shall, except with the consent of each Indemnified Party, consent to entry of any judgment or enter into any settlement that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defense of such claim and litigation resulting therefrom.</w:t>
        <w:br/>
        <w:t xml:space="preserve">  16</w:t>
        <w:br/>
        <w:t xml:space="preserve">    (d) If the indemnification provided for in this Section 7.4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No party will be required under this Section 7.4(d) to contribute any amount in excess of the net proceeds from the offering received by such party, except in the case of fraud or willful misconduct by such party. No person or entity guilty of fraudulent misrepresentation (within the meaning of Section 11(f) of the Securities Act) will be entitled to contribution from any person or entity who was not guilty of such fraudulent misrepresentation.</w:t>
        <w:br/>
        <w:t xml:space="preserve">  The obligations of the Company and the Investor under this Section 7.4 shall survive the completion of any offering of Registrable Securities in a registration under this Section 7.4 and otherwise shall survive the termination of this Agreement until the expiration of the applicable period of the statute of limitations.</w:t>
        <w:br/>
        <w:t xml:space="preserve">  Section 7.5 INFORMATION BY THE INVESTOR. The Investor shall furnish to the Company such information regarding the Investor and the distribution proposed by the Investor as the Company may reasonably request in writing and as shall be reasonably required in connection with any registration, qualification, or compliance referred to in this Article VII.</w:t>
        <w:br/>
        <w:t xml:space="preserve">  Section 7.6 RULE 144 REPORTING. With a view to making available the benefits of certain rules and regulations of the SEC that may permit the sale of the Registrable Securities to the public without registration, the Company agrees to do the following:</w:t>
        <w:br/>
        <w:t xml:space="preserve">  (a) Make and keep adequate current public information with respect to the Company available in accordance with Rule 144 under the Securities Act;</w:t>
        <w:br/>
        <w:t xml:space="preserve">  (b) File with the SEC in a timely manner all reports and other documents required of the Company under the Exchange Act; and</w:t>
        <w:br/>
        <w:t xml:space="preserve">  17</w:t>
        <w:br/>
        <w:t xml:space="preserve">    (c) So long as the Investor owns any Registrable Securities, furnish to the Investor forthwith upon written request a written statement by the Company as to its compliance with the reporting requirements of Rule 144 and of the Exchange Act, or that it qualifies as a registrant whose securities may be resold pursuant to Form F-3 (at any time after the Company so qualifies), and such other reports and documents so filed as the Investor may reasonably request in availing itself of any rule or regulation of the SEC allowing the Investor to sell any such securities without registration. The Company further covenants that it shall take such further action as the Investor may reasonably request to enable the Investor to sell from time to time Purchase Agreement Securities held by the Investor without registration under the Securities Act within the limitation of the exemptions provided by Rule 144, including providing any legal opinions.</w:t>
        <w:br/>
        <w:t xml:space="preserve">  Section 7.7 NO INCONSISTENT AGREEMENTS. The Company has not entered, as of the date hereof, nor shall the Company, on or after the date of this Agreement, enter into any agreement with respect to its securities, that would have the effect of impairing the rights granted to the Investor or otherwise conflict with the provisions hereof. Unless the Company receives the consent of the Investor, the Company shall not file any other registration statements (other than registration statements on Form S-4 or Form S-8 or any successor forms thereto) until all Registrable Securities are registered pursuant to a Registration Statement that is declared effective by the SEC.</w:t>
        <w:br/>
        <w:t xml:space="preserve">  ARTICLE VIII</w:t>
        <w:br/>
        <w:t>CONDITIONS TO DELIVERY OF</w:t>
        <w:br/>
        <w:t>PURCHASE NOTICE AND CONDITIONS TO CLOSING</w:t>
        <w:br/>
        <w:t xml:space="preserve">  Section 8.1 CONDITIONS PRECEDENT TO THE OBLIGATION OF THE COMPANY TO ISSUE AND SELL PURCHASE NOTICE SECURITIES. The obligation of the Company hereunder to issue and sell the Purchase Notice Securities to the Investor is subject to the satisfaction of each of the conditions set forth below:</w:t>
        <w:br/>
        <w:t xml:space="preserve">  (a) ACCURACY OF INVESTOR’S REPRESENTATIONS AND WARRANTIES. The representations and warranties of the Investor shall be true and correct in all material respects as of the Execution Date and as of the date of each Closing as though made at each such time.</w:t>
        <w:br/>
        <w:t xml:space="preserve">  (b) PERFORMANCE BY INVESTOR. Investor shall have performed, satisfied, and complied in all respects with all covenants, agreements, and conditions required by this Agreement to be performed, satisfied, or complied with by the Investor at or prior to each Closing.</w:t>
        <w:br/>
        <w:t xml:space="preserve">  (c) PRINCIPAL MARKET REGULATION. The trading of the Purchase Agreement Securities shall not have been suspended by the SEC or the Principal Market, or otherwise halted for any reason, and the Purchase Agreement Securities shall have been approved for listing or quotation on, and shall not have been delisted from or no longer quoted on, the Principal Market. The Company shall have no obligation to issue any Purchase Agreement Securities, and the Investor shall have no right to receive any Purchase Agreement Securities, if the issuance of such Purchase Agreement Securities would exceed the Exchange Cap (as defined below).</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EFFECTIVE REGISTRATION STATEMENT. The Registration Statement, and any amendment or supplement thereto, shall have been declared, and shall remain, effective for the resale of the Registrable Securities at all times until the Closing with respect to the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shall exist.</w:t>
        <w:br/>
        <w:t xml:space="preserve">  18</w:t>
        <w:br/>
        <w:t xml:space="preserve">    (f) OFFICERS’ CERTIFICATE. At the Closing, the Company shall have delivered to the Investor a certificate of an officer of the Company certifying that the Company has satisfied the conditions set forth in Section 8.1(c) and (d).</w:t>
        <w:br/>
        <w:t xml:space="preserve">  Section 8.2 CONDITIONS PRECEDENT TO THE OBLIGATION OF INVESTOR TO PURCHASE THE PURCHASE NOTICE SECURITIES. The obligation of the Investor hereunder to purchase the Purchase Notice Securities is subject to the satisfaction of each of the following conditions:</w:t>
        <w:br/>
        <w:t xml:space="preserve">  (a) EFFECTIVE REGISTRATION STATEMENT. The Registration Statement, and any amendment or supplement thereto, shall have been declared, and shall remain, effective for the resale of the Registrable Securities at all times with respect to any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shall exist. The Investor shall not have received any notice from the Company that the prospectus, and/or any prospectus supplement or amendment thereto fails to meet the requirements of Section 5(b) or Section 10 of the Securities Act.</w:t>
        <w:br/>
        <w:t xml:space="preserve">  (b) ACCURACY OF THE COMPANY’S REPRESENTATIONS AND WARRANTIES. The representations and warranties of the Company shall be true and correct in all material respects as of the date of the Execution Date and as of the date of each Closing (except for representations and warranties specifically made as of a particular date).</w:t>
        <w:br/>
        <w:t xml:space="preserve">  (c) PERFORMANCE BY THE COMPANY. The Company shall have performed, satisfied, and complied in all material respects with all covenants, agreements, and conditions required by this Agreement to be performed, satisfied, or complied with by the Company at or prior to such Closing.</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NO SUSPENSION OF TRADING IN OR DELISTING OF ORDINARY SHARES. The trading of the Ordinary Shares shall not have been suspended by the SEC or the Principal Market, or otherwise halted for any reason, and the Ordinary Shares shall have been approved for listing or quotation on, and shall not have been delisted from or no longer quoted on, the Principal Market. In the event of a suspension, delisting, or halting for any reason, of the trading of the Ordinary Shares, as contemplated by this Section 8.2(e), the Investor shall have the right to return to the Company any amount of Purchase Notice Securities associated with such Purchase Notice, and the Commitment Amount with respect to such Purchase Notice shall be refunded accordingly.</w:t>
        <w:br/>
        <w:t xml:space="preserve">  19</w:t>
        <w:br/>
        <w:t xml:space="preserve">    (f) BENEFICIAL OWNERSHIP LIMITATION. The number of Purchase Notice Securities then to be acquired by the Investor shall not exceed the number of such Ordinary Shares that, when aggregated with all other Ordinary Shares then beneficially owned (as such term is defined under the Exchange Act) by the Investor, would result in the Investor beneficially owning more than the Beneficial Ownership Limitation (as defined below), as determined in accordance with Section 13 of the Exchange Act. For purposes of this Section 8.2(f), if the amount of Ordinary Shares outstanding is greater or lesser on a Closing Date than on the date on which the Purchase Notice associated with such Closing Date is given, the amount of Ordinary Shares outstanding on such date of the issuance of a Purchase Notice shall govern for purposes of determining whether the Investor, when aggregating all purchases of Purchase Agreement Securities made pursuant to this Agreement, would beneficially own more than the Beneficial Ownership Limitation following a purchase on any such Closing Date. If the Investor claims that compliance with a Purchase Notice would result in the Investor owning more than the Beneficial Ownership Limitation, upon request of the Company, the Investor will provide the Company with evidence of the Investor’s then existing Ordinary Shares beneficially owned. The “Beneficial Ownership Limitation” shall be 4.99% of the number of shares of Ordinary Shares outstanding immediately prior to the issuance of Purchase Notice Securities issuable pursuant to a Purchase Notice. To the extent that the Beneficial Ownership Limitation would be exceeded in connection with a Closing, the number of Purchase Notice Securities issuable to the Investor shall be reduced so it does not exceed the Beneficial Ownership Limitation.</w:t>
        <w:br/>
        <w:t xml:space="preserve">  (g) PRINCIPAL MARKET REGULATION. The Company shall have no right to issue and the Investor shall have no obligation to purchase any Purchase Notice Securities if the issuance of such Purchase Notice Securities would exceed 19.99% of the Company’s outstanding Ordinary Shares (the “Exchange Cap”), as of the Execution Date, unless shareholder approval is obtained to issue more than such 19.99%.</w:t>
        <w:br/>
        <w:t xml:space="preserve">  (h) NO KNOWLEDGE. The Company shall have no knowledge of any event more likely than not to have the effect of causing the effectiveness of the Registration Statement to be suspended or the Prospectus or any prospectus supplement thereto failing to meet the requirement of Sections 5(b) or 10 of the Securities Act (which event is more likely than not to occur within the fifteen (15) Business Days following the Business Day on which such Purchase Notice is deemed delivered).</w:t>
        <w:br/>
        <w:t xml:space="preserve">  (i) SEC DOCUMENTS. All reports, schedules, registrations, forms, statements, information and other documents required to have been filed by the Company with the SEC pursuant to the reporting requirements of the Securities Act and the Exchange Act after the Execution Date (the “Future SEC Documents”) (1) shall have been filed with the SEC within the applicable time periods prescribed for such filings under the Exchange Act, and (2) as of their respective dates, such Future SEC Documents complied in all material respects with the requirements of the Securities Act and the Exchange Act, as applicable, and other federal laws, rules and regulations applicable to such Future SEC Documents, and none of such Future SEC Documents contain any untrue statement of a material fact or omit to state a material fact required to be stated therein or necessary in order to make the statements therein, in light of the circumstances under which they were made, not misleading.</w:t>
        <w:br/>
        <w:t xml:space="preserve">  (j) Officers’ Certificate. At the Closing, the Company shall have delivered to the Investor a certificate of an officer of the Company certifying that the Company has satisfied the conditions set forth in Section 8.2(b) and (c).</w:t>
        <w:br/>
        <w:t xml:space="preserve">  20</w:t>
        <w:br/>
        <w:t xml:space="preserve">    ARTICLE IX</w:t>
        <w:br/>
        <w:t xml:space="preserve">  [Intentionally omitted]</w:t>
        <w:br/>
        <w:t xml:space="preserve">  ARTICLE X</w:t>
        <w:br/>
        <w:t>INDEMNIFICATION</w:t>
        <w:br/>
        <w:t xml:space="preserve">  Section 10.1 Each Party (a “General Indemnifying Party”) agrees to indemnify and hold harmless the other Party along with its officers, directors, employees, and authorized agents (a “General Indemnified Party”) from and against any claim or suit by third parties for Damages resulting from or arising out of (i) any misrepresentation, breach of warranty or nonfulfillment of or failure to perform any covenant or agreement on the part of the General Indemnifying Party contained in this Agreement, or (ii) any violation by the General Indemnifying Party of the Securities Act, the Exchange Act, any state securities law or any rule or regulation under the Securities Act, the Exchange Act or any state securities law, as such Damages are incurred by the Indemnified Party, except to the extent that such Damages result primarily from the General Indemnified Party’s failure to perform any covenant or agreement contained in this Agreement or the Indemnified Party’s negligent, recklessness or willful misconduct. Notwithstanding anything to the contrary in this indemnity provision, the maximum aggregate liability of any General Indemnifying Party under this indemnity shall be limited to $100,000.</w:t>
        <w:br/>
        <w:t xml:space="preserve">  ARTICLE XI</w:t>
        <w:br/>
        <w:t>MISCELLANEOUS</w:t>
        <w:br/>
        <w:t xml:space="preserve">  Section 11.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 xml:space="preserve">  Section 11.2 GOVERNING LAW. This Agreement shall be governed by and interpreted in accordance with the laws of the State of Delaware without regard to the principles of conflicts of law.</w:t>
        <w:br/>
        <w:t xml:space="preserve">  Section 11.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w:t>
        <w:br/>
        <w:t xml:space="preserve">  Section 11.4 NO THIRD-PARTY BENEFICIARIES. This Agreement is intended for the benefit of the Company and the Investor and their respective successors, and is not for the benefit of, nor may any provision hereof be enforced by, any other Person, except as contemplated by Section 7.4 and Article XI.</w:t>
        <w:br/>
        <w:t xml:space="preserve">  Section 11.5 TERMINATION.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 xml:space="preserve">  Section 11.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 xml:space="preserve">  21</w:t>
        <w:br/>
        <w:t xml:space="preserve">    Section 11.7 FEES AND EXPENSES. Each Party shall pay the fees and expenses of its advisers, counsel, accountants and other experts, if any, and all other expenses incurred by such Party incidental to the negotiation, preparation, execution, delivery and performance of the Transaction Documents.</w:t>
        <w:br/>
        <w:t xml:space="preserve">  Section 11.8 CLEARING COST. The Company shall pay the Clearing Cost associated with each Closing, and any Transfer Agent fees (including any fees required for same-day processing of any instruction letter delivered by the Company), stamp taxes and other taxes and duties levied on the Company in connection with the delivery of any Purchase Agreement Securities to the Investor.</w:t>
        <w:br/>
        <w:t xml:space="preserve">  Section 11.9 COUNTERPARTS AND EXECUTION. The Transaction Documents may be executed in one or more counterparts, each of which may be executed by less than all of the Parties, all of which together will constitute one instrument, will be deemed to be an original, and will be enforceable against the Parties.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w:t>
        <w:br/>
        <w:t xml:space="preserve">  Section 11.10 SEVERABILITY.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 xml:space="preserve">  Section 11.11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ection 11.12 NOT TO BE CONSTRUED AGAINST DRAFTER. The Parties acknowledge that they have had an adequate opportunity to review this Agreement and to submit the same to legal counsel for review and comment. The Parties agree that the rule of construction that a contract be construed against the drafter, if any, shall not be applied in the interpretation and construction of this Agreement.</w:t>
        <w:br/>
        <w:t xml:space="preserve">  Section 11.13 TITLE AND SUBTITLES. The titles and subtitles used in this Agreement are used for the convenience of reference and are not to be considered in construing or interpreting this Agreement.</w:t>
        <w:br/>
        <w:t xml:space="preserve">  Section 11.14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Section 11.15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without the prior written consent of the other Party, which consent shall not be unreasonably withheld or delayed, except that no prior consent shall be required if such disclosure is required by law, in whi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 xml:space="preserve">  22</w:t>
        <w:br/>
        <w:t xml:space="preserve">    Section 11.16 NOTICES</w:t>
        <w:br/>
        <w:t xml:space="preserve">  The addresses for communications shall be:</w:t>
        <w:br/>
        <w:t xml:space="preserve">  If to the Company:</w:t>
        <w:br/>
        <w:t xml:space="preserve">  Address: X00-X-0, Xxxxxx 0X, XX Xxx Xxxx, Xx. 0, Xxxxx Xxxxxxx, 00000 Xxxxx Xxxxxx,</w:t>
        <w:br/>
        <w:t>Malaysia</w:t>
        <w:br/>
        <w:t>Telephone: (000) 0000 0000</w:t>
        <w:br/>
        <w:t>E-mail: xxxxxxxxxx@x-xxxxxxx.xx</w:t>
        <w:br/>
        <w:t xml:space="preserve">  If to the Investor:</w:t>
        <w:br/>
        <w:t xml:space="preserve">  Address: 80 S.W. 0xx Xxxxxx, Xxxxx 0000, Xxxxx, XX 00000</w:t>
        <w:br/>
        <w:t>Telephone: (000) 000-0000</w:t>
        <w:br/>
        <w:t>E-mail: xxxxxxxxxx@xxxxxxxxxxxxx.xxx</w:t>
        <w:br/>
        <w:t xml:space="preserve">  Either Party hereto may from time to time change its address or email for notices under this clause by giving prior written notice of such changed address to the other Party hereto.</w:t>
        <w:br/>
        <w:t xml:space="preserve">  [Signature Page Follows]</w:t>
        <w:br/>
        <w:t xml:space="preserve">  23</w:t>
        <w:br/>
        <w:t xml:space="preserve">    IN WITNESS WHEREOF, the Parties have caused this Agreement to be duly executed by their respective officers thereunto duly authorized as of the Execution Date.</w:t>
        <w:br/>
        <w:t xml:space="preserve">    VCI GLOBAL LIMITED</w:t>
        <w:br/>
        <w:t xml:space="preserve">      By:  </w:t>
        <w:br/>
        <w:t xml:space="preserve">  Name:  Dato’ Xxxxxx Xxx</w:t>
        <w:br/>
        <w:t xml:space="preserve">  Title: Chief Executive Officer</w:t>
        <w:br/>
        <w:t xml:space="preserve">        ALUMNI CAPITAL LP</w:t>
        <w:br/>
        <w:t xml:space="preserve">      By: ALUMNI CAPITAL GP LLC</w:t>
        <w:br/>
        <w:t xml:space="preserve">      By:  </w:t>
        <w:br/>
        <w:t xml:space="preserve">  Name: Xxxxxx Xxxxx</w:t>
        <w:br/>
        <w:t xml:space="preserve">  Title: Manager</w:t>
        <w:br/>
        <w:t xml:space="preserve">        EXHIBIT A</w:t>
        <w:br/>
        <w:t xml:space="preserve">  FORM OF PURCHASE NOTICE</w:t>
        <w:br/>
        <w:t xml:space="preserve">  TO: ALUMNI CAPITAL LP</w:t>
        <w:br/>
        <w:t xml:space="preserve">  We refer to the Purchase Agreement (the “Agreement”), dated as of [●], 2024, entered into by and between VCI GLOBAL LIMITED, and you. Capitalized terms defined in the Agreement shall, unless otherwise defined herein, have the same meaning when used herein.</w:t>
        <w:br/>
        <w:t xml:space="preserve">  We hereby certify that, as of the date hereof, the conditions set forth in Section 8.2 of the Agreement are satisfied and we hereby elect to exercise our right pursuant to the Agreement to require you to purchase [______] Purchase Notice Securities.</w:t>
        <w:br/>
        <w:t xml:space="preserve">  The Company acknowledges and agrees that the amount of Purchase Notice Securities shall not exceed the Purchase Notice Limitation applicable to such Purchase Notice or the Beneficial Ownership Limitation.</w:t>
        <w:br/>
        <w:t xml:space="preserve">  The Company’s wire instructions are as follows:</w:t>
        <w:br/>
        <w:t xml:space="preserve">  [Insert Wire Instructions]</w:t>
        <w:br/>
        <w:t xml:space="preserve">    VCI GLOBAL LIMITED</w:t>
        <w:br/>
        <w:t xml:space="preserve">      By:  </w:t>
        <w:br/>
        <w:t xml:space="preserve">  Name:  Dato’ Xxxxxx Xxx</w:t>
        <w:br/>
        <w:t xml:space="preserve">  Title: Chief Executive Officer</w:t>
        <w:br/>
        <w:t xml:space="preserve">              EXHIBIT B</w:t>
        <w:br/>
        <w:t xml:space="preserve">  FORM OF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